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50" w:rsidRPr="00116150" w:rsidRDefault="00116150" w:rsidP="00116150">
      <w:pPr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3"/>
          <w:szCs w:val="33"/>
          <w:lang w:eastAsia="nl-NL"/>
        </w:rPr>
      </w:pPr>
      <w:bookmarkStart w:id="0" w:name="_GoBack"/>
      <w:bookmarkEnd w:id="0"/>
      <w:r w:rsidRPr="00116150">
        <w:rPr>
          <w:rFonts w:ascii="Helvetica" w:eastAsia="Times New Roman" w:hAnsi="Helvetica" w:cs="Helvetica"/>
          <w:color w:val="333333"/>
          <w:sz w:val="33"/>
          <w:szCs w:val="33"/>
          <w:lang w:eastAsia="nl-NL"/>
        </w:rPr>
        <w:t>ANALYSIS</w:t>
      </w:r>
    </w:p>
    <w:p w:rsidR="00116150" w:rsidRPr="00116150" w:rsidRDefault="00116150" w:rsidP="00116150">
      <w:pPr>
        <w:pStyle w:val="ListParagraph"/>
        <w:numPr>
          <w:ilvl w:val="0"/>
          <w:numId w:val="1"/>
        </w:numPr>
        <w:rPr>
          <w:lang w:val="en-GB"/>
        </w:rPr>
      </w:pPr>
      <w:r w:rsidRPr="00116150">
        <w:rPr>
          <w:lang w:val="en-GB"/>
        </w:rPr>
        <w:t xml:space="preserve">Growing population. The </w:t>
      </w:r>
      <w:r>
        <w:rPr>
          <w:lang w:val="en-GB"/>
        </w:rPr>
        <w:t>derivative</w:t>
      </w:r>
      <w:r w:rsidRPr="00116150">
        <w:rPr>
          <w:lang w:val="en-GB"/>
        </w:rPr>
        <w:t xml:space="preserve"> </w:t>
      </w:r>
      <w:r>
        <w:rPr>
          <w:lang w:val="en-GB"/>
        </w:rPr>
        <w:t xml:space="preserve">of the </w:t>
      </w:r>
      <w:r w:rsidRPr="00116150">
        <w:rPr>
          <w:lang w:val="en-GB"/>
        </w:rPr>
        <w:t>population growth is increasing after 1960</w:t>
      </w:r>
      <w:r>
        <w:rPr>
          <w:lang w:val="en-GB"/>
        </w:rPr>
        <w:t xml:space="preserve">. </w:t>
      </w:r>
    </w:p>
    <w:p w:rsidR="00116150" w:rsidRDefault="00116150" w:rsidP="001161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ver time the difference between de estimates is increasing</w:t>
      </w:r>
    </w:p>
    <w:p w:rsidR="00116150" w:rsidRDefault="00116150" w:rsidP="001161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further the prediction in time the uncertainties grow larger in absolute and relative time.</w:t>
      </w:r>
    </w:p>
    <w:p w:rsidR="00116150" w:rsidRDefault="00116150" w:rsidP="001161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Y</w:t>
      </w:r>
      <w:r w:rsidR="00F97241">
        <w:rPr>
          <w:lang w:val="en-GB"/>
        </w:rPr>
        <w:t>es</w:t>
      </w:r>
      <w:r w:rsidR="005A1FAB">
        <w:rPr>
          <w:lang w:val="en-GB"/>
        </w:rPr>
        <w:t>,</w:t>
      </w:r>
      <w:r w:rsidR="00F97241">
        <w:rPr>
          <w:lang w:val="en-GB"/>
        </w:rPr>
        <w:t xml:space="preserve"> when you take in account the </w:t>
      </w:r>
      <w:r>
        <w:rPr>
          <w:lang w:val="en-GB"/>
        </w:rPr>
        <w:t>upper and lower bound</w:t>
      </w:r>
      <w:r w:rsidR="00F97241">
        <w:rPr>
          <w:lang w:val="en-GB"/>
        </w:rPr>
        <w:t xml:space="preserve"> of the estimates</w:t>
      </w:r>
    </w:p>
    <w:p w:rsidR="00F97241" w:rsidRDefault="00F97241" w:rsidP="001161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re will be lesser uncertainty</w:t>
      </w:r>
    </w:p>
    <w:p w:rsidR="00F97241" w:rsidRDefault="00F97241" w:rsidP="001161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t depends on what aspect you want to focus. When you want to demonstrate the steady growth of population interpolation is a suitable method. But when you want to determine the world population at a specific moment of time using interpolation will increase uncertainty.</w:t>
      </w:r>
    </w:p>
    <w:p w:rsidR="00F97241" w:rsidRPr="00F97241" w:rsidRDefault="00F97241" w:rsidP="00F97241">
      <w:pPr>
        <w:rPr>
          <w:lang w:val="en-GB"/>
        </w:rPr>
      </w:pPr>
    </w:p>
    <w:sectPr w:rsidR="00F97241" w:rsidRPr="00F97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D12B6"/>
    <w:multiLevelType w:val="hybridMultilevel"/>
    <w:tmpl w:val="E610B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50"/>
    <w:rsid w:val="00116150"/>
    <w:rsid w:val="002C43D9"/>
    <w:rsid w:val="005A1FAB"/>
    <w:rsid w:val="00936244"/>
    <w:rsid w:val="00AC187D"/>
    <w:rsid w:val="00F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6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61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stParagraph">
    <w:name w:val="List Paragraph"/>
    <w:basedOn w:val="Normal"/>
    <w:uiPriority w:val="34"/>
    <w:qFormat/>
    <w:rsid w:val="00116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6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61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stParagraph">
    <w:name w:val="List Paragraph"/>
    <w:basedOn w:val="Normal"/>
    <w:uiPriority w:val="34"/>
    <w:qFormat/>
    <w:rsid w:val="0011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D52A-65C7-4CA8-8FE4-37E372A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da .</dc:creator>
  <cp:lastModifiedBy>Dirk Zomerdijk</cp:lastModifiedBy>
  <cp:revision>2</cp:revision>
  <dcterms:created xsi:type="dcterms:W3CDTF">2016-11-07T08:50:00Z</dcterms:created>
  <dcterms:modified xsi:type="dcterms:W3CDTF">2016-11-07T08:50:00Z</dcterms:modified>
</cp:coreProperties>
</file>